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AD" w:rsidRDefault="00F352AD" w:rsidP="006809FC">
      <w:pPr>
        <w:spacing w:after="0" w:line="240" w:lineRule="auto"/>
      </w:pPr>
      <w:r w:rsidRPr="009C15BE">
        <w:rPr>
          <w:rFonts w:ascii="Times New Roman" w:hAnsi="Times New Roman" w:cs="Times New Roman"/>
          <w:sz w:val="28"/>
          <w:szCs w:val="28"/>
        </w:rPr>
        <w:t>Техническая информация о дистанции</w:t>
      </w:r>
      <w:r w:rsidR="009B3F2E">
        <w:rPr>
          <w:rFonts w:ascii="Times New Roman" w:hAnsi="Times New Roman" w:cs="Times New Roman"/>
          <w:sz w:val="28"/>
          <w:szCs w:val="28"/>
        </w:rPr>
        <w:t>. ОФП, ОРУ</w:t>
      </w:r>
    </w:p>
    <w:p w:rsidR="00F5787A" w:rsidRDefault="000D7855" w:rsidP="006809FC">
      <w:pPr>
        <w:spacing w:after="0" w:line="240" w:lineRule="auto"/>
      </w:pPr>
      <w:hyperlink r:id="rId8" w:history="1">
        <w:r w:rsidR="00F352AD">
          <w:rPr>
            <w:rStyle w:val="a3"/>
          </w:rPr>
          <w:t>http://frs24.ru/st/pravila-sportivnoe-orientirovanie/</w:t>
        </w:r>
      </w:hyperlink>
    </w:p>
    <w:p w:rsidR="00F5787A" w:rsidRDefault="00F5787A" w:rsidP="006809FC">
      <w:pPr>
        <w:spacing w:after="0" w:line="240" w:lineRule="auto"/>
      </w:pPr>
      <w:r>
        <w:t>Задание: п</w:t>
      </w:r>
      <w:r w:rsidR="005823C3">
        <w:t xml:space="preserve">риложение </w:t>
      </w:r>
      <w:proofErr w:type="gramStart"/>
      <w:r w:rsidR="005823C3">
        <w:t xml:space="preserve">( </w:t>
      </w:r>
      <w:proofErr w:type="gramEnd"/>
      <w:r w:rsidR="005823C3">
        <w:t>Где я)</w:t>
      </w:r>
    </w:p>
    <w:p w:rsidR="00F5787A" w:rsidRDefault="005823C3" w:rsidP="0068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9FC">
        <w:rPr>
          <w:rFonts w:ascii="Times New Roman" w:hAnsi="Times New Roman" w:cs="Times New Roman"/>
          <w:b/>
          <w:sz w:val="28"/>
          <w:szCs w:val="28"/>
        </w:rPr>
        <w:t>ОФП</w:t>
      </w:r>
      <w:proofErr w:type="gramStart"/>
      <w:r w:rsidRPr="006809FC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6809FC">
        <w:rPr>
          <w:rFonts w:ascii="Times New Roman" w:hAnsi="Times New Roman" w:cs="Times New Roman"/>
          <w:b/>
          <w:sz w:val="28"/>
          <w:szCs w:val="28"/>
        </w:rPr>
        <w:t>РУ:</w:t>
      </w:r>
    </w:p>
    <w:tbl>
      <w:tblPr>
        <w:tblpPr w:leftFromText="180" w:rightFromText="180" w:vertAnchor="page" w:horzAnchor="margin" w:tblpXSpec="center" w:tblpY="258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118"/>
        <w:gridCol w:w="6257"/>
        <w:gridCol w:w="29"/>
      </w:tblGrid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809FC" w:rsidRDefault="006809FC" w:rsidP="006809FC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b/>
                  <w:bCs/>
                </w:rPr>
                <w:t>РАЗМИНКА</w:t>
              </w:r>
            </w:hyperlink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3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43434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34343"/>
                <w:sz w:val="20"/>
                <w:szCs w:val="20"/>
              </w:rPr>
              <w:t>подход/повтор</w:t>
            </w:r>
          </w:p>
        </w:tc>
        <w:tc>
          <w:tcPr>
            <w:tcW w:w="63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43434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34343"/>
                <w:sz w:val="20"/>
                <w:szCs w:val="20"/>
              </w:rPr>
              <w:t>отдых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коростно-силовая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>прыжки в стороны</w:t>
              </w:r>
            </w:hyperlink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3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х8</w:t>
            </w:r>
          </w:p>
        </w:tc>
        <w:tc>
          <w:tcPr>
            <w:tcW w:w="63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ин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иловая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" w:tgtFrame="_blank" w:history="1"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>присед "креветки" с опорой или без</w:t>
              </w:r>
            </w:hyperlink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3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х10/10</w:t>
            </w:r>
          </w:p>
        </w:tc>
        <w:tc>
          <w:tcPr>
            <w:tcW w:w="63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ин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>отжимания с возвышенности</w:t>
              </w:r>
            </w:hyperlink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3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х10</w:t>
            </w:r>
          </w:p>
        </w:tc>
        <w:tc>
          <w:tcPr>
            <w:tcW w:w="63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ин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табилизация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>планка на локтях</w:t>
              </w:r>
            </w:hyperlink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3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х50 сек</w:t>
            </w:r>
          </w:p>
        </w:tc>
        <w:tc>
          <w:tcPr>
            <w:tcW w:w="63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сек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>обратная планка</w:t>
              </w:r>
            </w:hyperlink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3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х50 сек</w:t>
            </w:r>
          </w:p>
        </w:tc>
        <w:tc>
          <w:tcPr>
            <w:tcW w:w="63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сек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подъем </w:t>
              </w:r>
              <w:proofErr w:type="gramStart"/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>ноги</w:t>
              </w:r>
              <w:proofErr w:type="gramEnd"/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 лежа на боку</w:t>
              </w:r>
            </w:hyperlink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3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х12/12</w:t>
            </w:r>
          </w:p>
        </w:tc>
        <w:tc>
          <w:tcPr>
            <w:tcW w:w="637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сек</w:t>
            </w:r>
          </w:p>
        </w:tc>
      </w:tr>
      <w:tr w:rsidR="006809FC" w:rsidTr="006809FC">
        <w:trPr>
          <w:gridAfter w:val="1"/>
          <w:wAfter w:w="29" w:type="dxa"/>
          <w:trHeight w:val="315"/>
        </w:trPr>
        <w:tc>
          <w:tcPr>
            <w:tcW w:w="9675" w:type="dxa"/>
            <w:gridSpan w:val="3"/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ондиционная</w:t>
            </w:r>
          </w:p>
        </w:tc>
      </w:tr>
      <w:tr w:rsidR="006809FC" w:rsidTr="006809FC">
        <w:trPr>
          <w:gridAfter w:val="1"/>
          <w:wAfter w:w="29" w:type="dxa"/>
          <w:trHeight w:val="1050"/>
        </w:trPr>
        <w:tc>
          <w:tcPr>
            <w:tcW w:w="967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sz w:val="20"/>
                  <w:szCs w:val="20"/>
                </w:rPr>
                <w:t>интенсивный бег на месте с высоким подниманием бедра или прыжки на скакалке с высоким подниманием бедра</w:t>
              </w:r>
            </w:hyperlink>
          </w:p>
        </w:tc>
      </w:tr>
      <w:tr w:rsidR="006809FC" w:rsidTr="006809FC">
        <w:trPr>
          <w:trHeight w:val="420"/>
        </w:trPr>
        <w:tc>
          <w:tcPr>
            <w:tcW w:w="341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х2 мин</w:t>
            </w:r>
          </w:p>
        </w:tc>
        <w:tc>
          <w:tcPr>
            <w:tcW w:w="6257" w:type="dxa"/>
            <w:vAlign w:val="center"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ин</w:t>
            </w:r>
          </w:p>
        </w:tc>
        <w:tc>
          <w:tcPr>
            <w:tcW w:w="29" w:type="dxa"/>
            <w:vAlign w:val="center"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FC" w:rsidTr="006809FC">
        <w:trPr>
          <w:trHeight w:val="420"/>
        </w:trPr>
        <w:tc>
          <w:tcPr>
            <w:tcW w:w="967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155CC"/>
                <w:sz w:val="28"/>
                <w:szCs w:val="28"/>
                <w:u w:val="single"/>
              </w:rPr>
            </w:pPr>
            <w:hyperlink r:id="rId17" w:tgtFrame="_blank" w:history="1">
              <w:r>
                <w:rPr>
                  <w:rStyle w:val="a3"/>
                  <w:rFonts w:ascii="Arial" w:hAnsi="Arial" w:cs="Arial"/>
                  <w:b/>
                  <w:bCs/>
                  <w:sz w:val="28"/>
                  <w:szCs w:val="28"/>
                </w:rPr>
                <w:t>растяжка</w:t>
              </w:r>
            </w:hyperlink>
          </w:p>
        </w:tc>
        <w:tc>
          <w:tcPr>
            <w:tcW w:w="29" w:type="dxa"/>
            <w:vAlign w:val="center"/>
          </w:tcPr>
          <w:p w:rsidR="006809FC" w:rsidRDefault="006809FC" w:rsidP="006809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09FC" w:rsidRPr="006809FC" w:rsidRDefault="006809FC" w:rsidP="006809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809FC" w:rsidRPr="006809F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55" w:rsidRDefault="000D7855" w:rsidP="00DE5D78">
      <w:pPr>
        <w:spacing w:after="0" w:line="240" w:lineRule="auto"/>
      </w:pPr>
      <w:r>
        <w:separator/>
      </w:r>
    </w:p>
  </w:endnote>
  <w:endnote w:type="continuationSeparator" w:id="0">
    <w:p w:rsidR="000D7855" w:rsidRDefault="000D7855" w:rsidP="00DE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55" w:rsidRDefault="000D7855" w:rsidP="00DE5D78">
      <w:pPr>
        <w:spacing w:after="0" w:line="240" w:lineRule="auto"/>
      </w:pPr>
      <w:r>
        <w:separator/>
      </w:r>
    </w:p>
  </w:footnote>
  <w:footnote w:type="continuationSeparator" w:id="0">
    <w:p w:rsidR="000D7855" w:rsidRDefault="000D7855" w:rsidP="00DE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B1"/>
    <w:rsid w:val="00004BF8"/>
    <w:rsid w:val="000D7855"/>
    <w:rsid w:val="00103EEF"/>
    <w:rsid w:val="0035411A"/>
    <w:rsid w:val="00435D27"/>
    <w:rsid w:val="005823C3"/>
    <w:rsid w:val="00614A6B"/>
    <w:rsid w:val="00637E68"/>
    <w:rsid w:val="006809FC"/>
    <w:rsid w:val="00686C6E"/>
    <w:rsid w:val="006A4C78"/>
    <w:rsid w:val="007B1709"/>
    <w:rsid w:val="00981394"/>
    <w:rsid w:val="009B3F2E"/>
    <w:rsid w:val="00A6696E"/>
    <w:rsid w:val="00B635AD"/>
    <w:rsid w:val="00BE667E"/>
    <w:rsid w:val="00C0113E"/>
    <w:rsid w:val="00CC7694"/>
    <w:rsid w:val="00DA3832"/>
    <w:rsid w:val="00DB46B1"/>
    <w:rsid w:val="00DE5D78"/>
    <w:rsid w:val="00E427E3"/>
    <w:rsid w:val="00E97128"/>
    <w:rsid w:val="00F05AB3"/>
    <w:rsid w:val="00F352AD"/>
    <w:rsid w:val="00F5787A"/>
    <w:rsid w:val="00FB57B2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3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6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0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D78"/>
  </w:style>
  <w:style w:type="paragraph" w:styleId="a7">
    <w:name w:val="footer"/>
    <w:basedOn w:val="a"/>
    <w:link w:val="a8"/>
    <w:uiPriority w:val="99"/>
    <w:unhideWhenUsed/>
    <w:rsid w:val="00DE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3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6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0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D78"/>
  </w:style>
  <w:style w:type="paragraph" w:styleId="a7">
    <w:name w:val="footer"/>
    <w:basedOn w:val="a"/>
    <w:link w:val="a8"/>
    <w:uiPriority w:val="99"/>
    <w:unhideWhenUsed/>
    <w:rsid w:val="00DE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817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742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657621">
          <w:marLeft w:val="15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762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s24.ru/st/pravila-sportivnoe-orientirovanie/" TargetMode="External"/><Relationship Id="rId13" Type="http://schemas.openxmlformats.org/officeDocument/2006/relationships/hyperlink" Target="https://www.youtube.com/watch?v=mJcj-Wz9O4Y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Dd3k1eHKoE" TargetMode="External"/><Relationship Id="rId17" Type="http://schemas.openxmlformats.org/officeDocument/2006/relationships/hyperlink" Target="https://www.youtube.com/watch?v=XWv6spIG0Z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LWS5qTzF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XgcK3t0PQ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OR1EPHFNMU" TargetMode="External"/><Relationship Id="rId10" Type="http://schemas.openxmlformats.org/officeDocument/2006/relationships/hyperlink" Target="https://www.youtube.com/watch?v=qd63W_8RHS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iwoxdzZpdg" TargetMode="External"/><Relationship Id="rId14" Type="http://schemas.openxmlformats.org/officeDocument/2006/relationships/hyperlink" Target="https://www.youtube.com/watch?v=_aGuVr079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5E94-CB9B-4BBF-B9D3-CC8279A5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КС</cp:lastModifiedBy>
  <cp:revision>3</cp:revision>
  <dcterms:created xsi:type="dcterms:W3CDTF">2020-04-10T22:47:00Z</dcterms:created>
  <dcterms:modified xsi:type="dcterms:W3CDTF">2020-04-14T09:45:00Z</dcterms:modified>
</cp:coreProperties>
</file>